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D31F" w14:textId="33FBE6C7" w:rsidR="00A359E0" w:rsidRPr="004C4EC0" w:rsidRDefault="00502615" w:rsidP="00C64B31">
      <w:pPr>
        <w:jc w:val="center"/>
        <w:rPr>
          <w:rStyle w:val="fontstyle01"/>
          <w:sz w:val="16"/>
          <w:szCs w:val="16"/>
        </w:rPr>
      </w:pPr>
      <w:r w:rsidRPr="004C4EC0">
        <w:rPr>
          <w:rStyle w:val="fontstyle01"/>
          <w:sz w:val="16"/>
          <w:szCs w:val="16"/>
        </w:rPr>
        <w:t>T.C.</w:t>
      </w:r>
      <w:r w:rsidRPr="004C4EC0">
        <w:rPr>
          <w:b/>
          <w:bCs/>
          <w:color w:val="000000"/>
          <w:sz w:val="16"/>
          <w:szCs w:val="16"/>
        </w:rPr>
        <w:br/>
      </w:r>
      <w:r w:rsidRPr="004C4EC0">
        <w:rPr>
          <w:rStyle w:val="fontstyle01"/>
          <w:sz w:val="16"/>
          <w:szCs w:val="16"/>
        </w:rPr>
        <w:t>BARTIN ÜNİVERSİTESİ</w:t>
      </w:r>
      <w:r w:rsidRPr="004C4EC0">
        <w:rPr>
          <w:b/>
          <w:bCs/>
          <w:color w:val="000000"/>
          <w:sz w:val="16"/>
          <w:szCs w:val="16"/>
        </w:rPr>
        <w:br/>
      </w:r>
      <w:r w:rsidRPr="004C4EC0">
        <w:rPr>
          <w:rStyle w:val="fontstyle01"/>
          <w:sz w:val="16"/>
          <w:szCs w:val="16"/>
        </w:rPr>
        <w:t>SAĞLIK HİZMETLERİ MESLEK YÜKSEKOKULU</w:t>
      </w:r>
      <w:r w:rsidRPr="004C4EC0">
        <w:rPr>
          <w:b/>
          <w:bCs/>
          <w:color w:val="000000"/>
          <w:sz w:val="16"/>
          <w:szCs w:val="16"/>
        </w:rPr>
        <w:br/>
      </w:r>
      <w:r w:rsidR="00531A29" w:rsidRPr="004C4EC0">
        <w:rPr>
          <w:rStyle w:val="fontstyle01"/>
          <w:sz w:val="16"/>
          <w:szCs w:val="16"/>
        </w:rPr>
        <w:t>SAĞLIK BAKIM HİZMETLERİ</w:t>
      </w:r>
      <w:r w:rsidR="007411F0" w:rsidRPr="004C4EC0">
        <w:rPr>
          <w:rStyle w:val="fontstyle01"/>
          <w:sz w:val="16"/>
          <w:szCs w:val="16"/>
        </w:rPr>
        <w:t xml:space="preserve"> </w:t>
      </w:r>
      <w:r w:rsidRPr="004C4EC0">
        <w:rPr>
          <w:rStyle w:val="fontstyle01"/>
          <w:sz w:val="16"/>
          <w:szCs w:val="16"/>
        </w:rPr>
        <w:t>BÖLÜMÜ</w:t>
      </w:r>
      <w:r w:rsidRPr="004C4EC0">
        <w:rPr>
          <w:b/>
          <w:bCs/>
          <w:color w:val="000000"/>
          <w:sz w:val="16"/>
          <w:szCs w:val="16"/>
        </w:rPr>
        <w:br/>
      </w:r>
      <w:r w:rsidR="00D518FB">
        <w:rPr>
          <w:rStyle w:val="fontstyle01"/>
          <w:sz w:val="16"/>
          <w:szCs w:val="16"/>
        </w:rPr>
        <w:t>YAŞLI</w:t>
      </w:r>
      <w:r w:rsidR="00531A29" w:rsidRPr="004C4EC0">
        <w:rPr>
          <w:rStyle w:val="fontstyle01"/>
          <w:sz w:val="16"/>
          <w:szCs w:val="16"/>
        </w:rPr>
        <w:t xml:space="preserve"> BAKIMI </w:t>
      </w:r>
      <w:r w:rsidRPr="004C4EC0">
        <w:rPr>
          <w:rStyle w:val="fontstyle01"/>
          <w:sz w:val="16"/>
          <w:szCs w:val="16"/>
        </w:rPr>
        <w:t xml:space="preserve">PROGRAMI </w:t>
      </w:r>
      <w:r w:rsidR="00531A29" w:rsidRPr="004C4EC0">
        <w:rPr>
          <w:rStyle w:val="fontstyle01"/>
          <w:sz w:val="16"/>
          <w:szCs w:val="16"/>
        </w:rPr>
        <w:t xml:space="preserve">1. </w:t>
      </w:r>
      <w:r w:rsidRPr="004C4EC0">
        <w:rPr>
          <w:rStyle w:val="fontstyle01"/>
          <w:sz w:val="16"/>
          <w:szCs w:val="16"/>
        </w:rPr>
        <w:t xml:space="preserve">SINIF </w:t>
      </w:r>
      <w:r w:rsidR="00531A29" w:rsidRPr="004C4EC0">
        <w:rPr>
          <w:rStyle w:val="fontstyle01"/>
          <w:sz w:val="16"/>
          <w:szCs w:val="16"/>
        </w:rPr>
        <w:t xml:space="preserve">NORMAL/İKİNCİ </w:t>
      </w:r>
      <w:r w:rsidRPr="004C4EC0">
        <w:rPr>
          <w:rStyle w:val="fontstyle01"/>
          <w:sz w:val="16"/>
          <w:szCs w:val="16"/>
        </w:rPr>
        <w:t>ÖĞRETİM</w:t>
      </w:r>
      <w:r w:rsidRPr="004C4EC0">
        <w:rPr>
          <w:b/>
          <w:bCs/>
          <w:color w:val="000000"/>
          <w:sz w:val="16"/>
          <w:szCs w:val="16"/>
        </w:rPr>
        <w:br/>
      </w:r>
      <w:r w:rsidRPr="004C4EC0">
        <w:rPr>
          <w:rStyle w:val="fontstyle01"/>
          <w:sz w:val="16"/>
          <w:szCs w:val="16"/>
        </w:rPr>
        <w:t xml:space="preserve">2019-2020 EĞİTİM ÖĞRETİM YILI </w:t>
      </w:r>
      <w:r w:rsidR="00531A29" w:rsidRPr="004C4EC0">
        <w:rPr>
          <w:rStyle w:val="fontstyle01"/>
          <w:sz w:val="16"/>
          <w:szCs w:val="16"/>
        </w:rPr>
        <w:t>GÜZ</w:t>
      </w:r>
      <w:r w:rsidRPr="004C4EC0">
        <w:rPr>
          <w:rStyle w:val="fontstyle01"/>
          <w:sz w:val="16"/>
          <w:szCs w:val="16"/>
        </w:rPr>
        <w:t xml:space="preserve"> YARIYILI SINAV PROGRAMI</w:t>
      </w:r>
    </w:p>
    <w:p w14:paraId="4ADD1943" w14:textId="28AFD311" w:rsidR="00A359E0" w:rsidRDefault="00A359E0" w:rsidP="00E06C2E"/>
    <w:p w14:paraId="7C41055E" w14:textId="1C01AAFD" w:rsidR="008F6CDA" w:rsidRDefault="008F6CDA" w:rsidP="00E06C2E"/>
    <w:p w14:paraId="07097053" w14:textId="39059D32" w:rsidR="008F6CDA" w:rsidRDefault="008F6CDA" w:rsidP="00E06C2E"/>
    <w:p w14:paraId="276C4DD3" w14:textId="6D7BE5D0" w:rsidR="008F6CDA" w:rsidRDefault="008F6CDA" w:rsidP="00E06C2E"/>
    <w:p w14:paraId="452C4FBA" w14:textId="64A462EB" w:rsidR="008F6CDA" w:rsidRDefault="008F6CDA" w:rsidP="00E06C2E"/>
    <w:p w14:paraId="1173CEE1" w14:textId="3AA4FDE4" w:rsidR="008F6CDA" w:rsidRDefault="008F6CDA" w:rsidP="00E06C2E"/>
    <w:p w14:paraId="66ACDFF4" w14:textId="77777777" w:rsidR="008F6CDA" w:rsidRDefault="008F6CDA" w:rsidP="00E06C2E"/>
    <w:p w14:paraId="00FBEDC3" w14:textId="3D1BDBF8" w:rsidR="00563E0B" w:rsidRDefault="00563E0B" w:rsidP="00563E0B">
      <w:pPr>
        <w:spacing w:after="0" w:line="240" w:lineRule="auto"/>
        <w:rPr>
          <w:b/>
          <w:bCs/>
        </w:rPr>
      </w:pPr>
    </w:p>
    <w:tbl>
      <w:tblPr>
        <w:tblStyle w:val="TabloKlavuzu"/>
        <w:tblpPr w:leftFromText="141" w:rightFromText="141" w:vertAnchor="page" w:horzAnchor="margin" w:tblpY="3321"/>
        <w:tblW w:w="9606" w:type="dxa"/>
        <w:tblLook w:val="04A0" w:firstRow="1" w:lastRow="0" w:firstColumn="1" w:lastColumn="0" w:noHBand="0" w:noVBand="1"/>
      </w:tblPr>
      <w:tblGrid>
        <w:gridCol w:w="770"/>
        <w:gridCol w:w="1635"/>
        <w:gridCol w:w="1276"/>
        <w:gridCol w:w="992"/>
        <w:gridCol w:w="2268"/>
        <w:gridCol w:w="2665"/>
      </w:tblGrid>
      <w:tr w:rsidR="00242AC1" w:rsidRPr="004C4EC0" w14:paraId="10EBD973" w14:textId="77777777" w:rsidTr="00242AC1">
        <w:tc>
          <w:tcPr>
            <w:tcW w:w="9606" w:type="dxa"/>
            <w:gridSpan w:val="6"/>
          </w:tcPr>
          <w:p w14:paraId="20FC7A48" w14:textId="77777777" w:rsidR="00242AC1" w:rsidRPr="004C4EC0" w:rsidRDefault="00242AC1" w:rsidP="00242AC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>FİNAL</w:t>
            </w:r>
            <w:r w:rsidRPr="004C4EC0"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 xml:space="preserve"> SINAV</w:t>
            </w:r>
            <w:r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>LARI</w:t>
            </w:r>
          </w:p>
        </w:tc>
      </w:tr>
      <w:tr w:rsidR="00242AC1" w:rsidRPr="004C4EC0" w14:paraId="2E60B0A0" w14:textId="77777777" w:rsidTr="00B72995">
        <w:tc>
          <w:tcPr>
            <w:tcW w:w="770" w:type="dxa"/>
          </w:tcPr>
          <w:p w14:paraId="4301DA95" w14:textId="77777777" w:rsidR="00242AC1" w:rsidRPr="004C4EC0" w:rsidRDefault="00242AC1" w:rsidP="00242AC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Kodu</w:t>
            </w:r>
          </w:p>
        </w:tc>
        <w:tc>
          <w:tcPr>
            <w:tcW w:w="1635" w:type="dxa"/>
          </w:tcPr>
          <w:p w14:paraId="392B5CBF" w14:textId="77777777" w:rsidR="00242AC1" w:rsidRPr="004C4EC0" w:rsidRDefault="00242AC1" w:rsidP="00242AC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1276" w:type="dxa"/>
          </w:tcPr>
          <w:p w14:paraId="4F91E453" w14:textId="77777777" w:rsidR="00242AC1" w:rsidRPr="004C4EC0" w:rsidRDefault="00242AC1" w:rsidP="00242AC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Sınav Tarihi</w:t>
            </w:r>
          </w:p>
        </w:tc>
        <w:tc>
          <w:tcPr>
            <w:tcW w:w="992" w:type="dxa"/>
          </w:tcPr>
          <w:p w14:paraId="2AF1354C" w14:textId="77777777" w:rsidR="00242AC1" w:rsidRPr="004C4EC0" w:rsidRDefault="00242AC1" w:rsidP="00242AC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likler</w:t>
            </w:r>
          </w:p>
        </w:tc>
        <w:tc>
          <w:tcPr>
            <w:tcW w:w="2268" w:type="dxa"/>
          </w:tcPr>
          <w:p w14:paraId="029662BB" w14:textId="77777777" w:rsidR="00242AC1" w:rsidRPr="004C4EC0" w:rsidRDefault="00242AC1" w:rsidP="00242AC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2665" w:type="dxa"/>
          </w:tcPr>
          <w:p w14:paraId="5E56434C" w14:textId="77777777" w:rsidR="00242AC1" w:rsidRPr="004C4EC0" w:rsidRDefault="00242AC1" w:rsidP="00242AC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Gözetmenler</w:t>
            </w:r>
          </w:p>
        </w:tc>
      </w:tr>
      <w:tr w:rsidR="00242AC1" w:rsidRPr="004C4EC0" w14:paraId="6B420C1F" w14:textId="77777777" w:rsidTr="00B72995">
        <w:tc>
          <w:tcPr>
            <w:tcW w:w="770" w:type="dxa"/>
          </w:tcPr>
          <w:p w14:paraId="4E64B7D3" w14:textId="77777777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TDİ101</w:t>
            </w:r>
          </w:p>
        </w:tc>
        <w:tc>
          <w:tcPr>
            <w:tcW w:w="1635" w:type="dxa"/>
          </w:tcPr>
          <w:p w14:paraId="08ED015B" w14:textId="77777777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TÜRK DİLİ I</w:t>
            </w:r>
          </w:p>
        </w:tc>
        <w:tc>
          <w:tcPr>
            <w:tcW w:w="1276" w:type="dxa"/>
          </w:tcPr>
          <w:p w14:paraId="0759C286" w14:textId="77777777" w:rsidR="00242AC1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2.01.2020</w:t>
            </w:r>
          </w:p>
          <w:p w14:paraId="09BEFBE7" w14:textId="77777777" w:rsidR="00242AC1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11:00 </w:t>
            </w:r>
          </w:p>
          <w:p w14:paraId="19884694" w14:textId="05104AF0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.10 EK SINAV</w:t>
            </w:r>
          </w:p>
        </w:tc>
        <w:tc>
          <w:tcPr>
            <w:tcW w:w="992" w:type="dxa"/>
          </w:tcPr>
          <w:p w14:paraId="1C086293" w14:textId="4AD2EE01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UZEM</w:t>
            </w:r>
          </w:p>
        </w:tc>
        <w:tc>
          <w:tcPr>
            <w:tcW w:w="2268" w:type="dxa"/>
          </w:tcPr>
          <w:p w14:paraId="08BA6DD5" w14:textId="77777777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sz w:val="16"/>
                <w:szCs w:val="16"/>
              </w:rPr>
              <w:t>. Gör. Dr. Yıldıray BULUT</w:t>
            </w:r>
          </w:p>
        </w:tc>
        <w:tc>
          <w:tcPr>
            <w:tcW w:w="2665" w:type="dxa"/>
          </w:tcPr>
          <w:p w14:paraId="73144258" w14:textId="77777777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42AC1" w:rsidRPr="004C4EC0" w14:paraId="287A3DE8" w14:textId="77777777" w:rsidTr="00B72995">
        <w:tc>
          <w:tcPr>
            <w:tcW w:w="770" w:type="dxa"/>
          </w:tcPr>
          <w:p w14:paraId="5FD7FFAA" w14:textId="77777777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YDİ101</w:t>
            </w:r>
          </w:p>
        </w:tc>
        <w:tc>
          <w:tcPr>
            <w:tcW w:w="1635" w:type="dxa"/>
          </w:tcPr>
          <w:p w14:paraId="7C780714" w14:textId="77777777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YABANCI DİL I</w:t>
            </w:r>
          </w:p>
        </w:tc>
        <w:tc>
          <w:tcPr>
            <w:tcW w:w="1276" w:type="dxa"/>
          </w:tcPr>
          <w:p w14:paraId="23B480CE" w14:textId="77777777" w:rsidR="00242AC1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2.01.2020</w:t>
            </w:r>
          </w:p>
          <w:p w14:paraId="6E262475" w14:textId="77777777" w:rsidR="00242AC1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14:30 </w:t>
            </w:r>
          </w:p>
          <w:p w14:paraId="5EBE2019" w14:textId="01D384FA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5:40 EK SINAV</w:t>
            </w:r>
          </w:p>
        </w:tc>
        <w:tc>
          <w:tcPr>
            <w:tcW w:w="992" w:type="dxa"/>
          </w:tcPr>
          <w:p w14:paraId="3EE240F0" w14:textId="0B89F35D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UZEM</w:t>
            </w:r>
          </w:p>
        </w:tc>
        <w:tc>
          <w:tcPr>
            <w:tcW w:w="2268" w:type="dxa"/>
          </w:tcPr>
          <w:p w14:paraId="08E21992" w14:textId="11570340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4C4EC0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C4EC0">
              <w:rPr>
                <w:rFonts w:cstheme="minorHAnsi"/>
                <w:sz w:val="16"/>
                <w:szCs w:val="16"/>
              </w:rPr>
              <w:t>Üyesi Burcu ŞENTÜRK</w:t>
            </w:r>
          </w:p>
        </w:tc>
        <w:tc>
          <w:tcPr>
            <w:tcW w:w="2665" w:type="dxa"/>
          </w:tcPr>
          <w:p w14:paraId="64FBBC78" w14:textId="77777777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42AC1" w:rsidRPr="004C4EC0" w14:paraId="684424E3" w14:textId="77777777" w:rsidTr="00B72995">
        <w:tc>
          <w:tcPr>
            <w:tcW w:w="770" w:type="dxa"/>
          </w:tcPr>
          <w:p w14:paraId="74A5BFD9" w14:textId="77777777" w:rsidR="00242AC1" w:rsidRPr="004C4EC0" w:rsidRDefault="00242AC1" w:rsidP="00242AC1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SHM306</w:t>
            </w:r>
          </w:p>
        </w:tc>
        <w:tc>
          <w:tcPr>
            <w:tcW w:w="1635" w:type="dxa"/>
          </w:tcPr>
          <w:p w14:paraId="15BDEE7B" w14:textId="77777777" w:rsidR="00242AC1" w:rsidRPr="004C4EC0" w:rsidRDefault="00242AC1" w:rsidP="00242AC1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İŞ SAĞLIĞI VE GÜVENLİĞİ</w:t>
            </w:r>
          </w:p>
        </w:tc>
        <w:tc>
          <w:tcPr>
            <w:tcW w:w="1276" w:type="dxa"/>
          </w:tcPr>
          <w:p w14:paraId="3272A7E5" w14:textId="77777777" w:rsidR="00242AC1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3.01.2020</w:t>
            </w:r>
          </w:p>
          <w:p w14:paraId="739FD368" w14:textId="77777777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9:00</w:t>
            </w:r>
          </w:p>
        </w:tc>
        <w:tc>
          <w:tcPr>
            <w:tcW w:w="992" w:type="dxa"/>
          </w:tcPr>
          <w:p w14:paraId="557E271B" w14:textId="55B4A58A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5-D7</w:t>
            </w:r>
          </w:p>
        </w:tc>
        <w:tc>
          <w:tcPr>
            <w:tcW w:w="2268" w:type="dxa"/>
          </w:tcPr>
          <w:p w14:paraId="63AF070E" w14:textId="77777777" w:rsidR="00242AC1" w:rsidRPr="004C4EC0" w:rsidRDefault="00242AC1" w:rsidP="00242AC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>. Gör. Elif YATGIN</w:t>
            </w:r>
          </w:p>
        </w:tc>
        <w:tc>
          <w:tcPr>
            <w:tcW w:w="2665" w:type="dxa"/>
          </w:tcPr>
          <w:p w14:paraId="3113FA73" w14:textId="77777777" w:rsidR="00242AC1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Elçin S. KASAPOĞLU</w:t>
            </w:r>
          </w:p>
          <w:p w14:paraId="60383B34" w14:textId="667BE07F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</w:tr>
      <w:tr w:rsidR="00242AC1" w:rsidRPr="004C4EC0" w14:paraId="443E5C40" w14:textId="77777777" w:rsidTr="00B72995">
        <w:tc>
          <w:tcPr>
            <w:tcW w:w="770" w:type="dxa"/>
          </w:tcPr>
          <w:p w14:paraId="194800FE" w14:textId="77777777" w:rsidR="00242AC1" w:rsidRPr="004C4EC0" w:rsidRDefault="00242AC1" w:rsidP="00242AC1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ATA101</w:t>
            </w:r>
          </w:p>
        </w:tc>
        <w:tc>
          <w:tcPr>
            <w:tcW w:w="1635" w:type="dxa"/>
          </w:tcPr>
          <w:p w14:paraId="7A5AD2A8" w14:textId="55C80909" w:rsidR="00242AC1" w:rsidRPr="004C4EC0" w:rsidRDefault="00242AC1" w:rsidP="00242AC1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ATAT</w:t>
            </w:r>
            <w:r>
              <w:rPr>
                <w:rFonts w:cstheme="minorHAnsi"/>
                <w:sz w:val="16"/>
                <w:szCs w:val="16"/>
              </w:rPr>
              <w:t xml:space="preserve">ÜRK İLKELERİ VE İNKİLAP TARİHİ </w:t>
            </w:r>
            <w:r w:rsidRPr="004C4EC0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276" w:type="dxa"/>
          </w:tcPr>
          <w:p w14:paraId="095074B1" w14:textId="77777777" w:rsidR="00242AC1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3.01.2020</w:t>
            </w:r>
          </w:p>
          <w:p w14:paraId="1685DBFA" w14:textId="77777777" w:rsidR="00242AC1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14:30 </w:t>
            </w:r>
          </w:p>
          <w:p w14:paraId="6E994EF0" w14:textId="28D84080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5:40 EK SINAV</w:t>
            </w:r>
          </w:p>
        </w:tc>
        <w:tc>
          <w:tcPr>
            <w:tcW w:w="992" w:type="dxa"/>
          </w:tcPr>
          <w:p w14:paraId="0A764693" w14:textId="3116B38D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UZEM</w:t>
            </w:r>
          </w:p>
        </w:tc>
        <w:tc>
          <w:tcPr>
            <w:tcW w:w="2268" w:type="dxa"/>
          </w:tcPr>
          <w:p w14:paraId="4129CE00" w14:textId="77777777" w:rsidR="00242AC1" w:rsidRDefault="00242AC1" w:rsidP="00242AC1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C4EC0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4C4EC0">
              <w:rPr>
                <w:rFonts w:cstheme="minorHAnsi"/>
                <w:sz w:val="16"/>
                <w:szCs w:val="16"/>
              </w:rPr>
              <w:t>. Murat YÜMLÜ</w:t>
            </w:r>
            <w:r>
              <w:rPr>
                <w:rFonts w:cstheme="minorHAnsi"/>
                <w:sz w:val="16"/>
                <w:szCs w:val="16"/>
              </w:rPr>
              <w:t>(N.Ö.)</w:t>
            </w:r>
          </w:p>
          <w:p w14:paraId="767E32C4" w14:textId="7BD09FE0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142A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142A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Gör. Dr. Mustafa MUTLU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142A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Ö.)</w:t>
            </w:r>
          </w:p>
        </w:tc>
        <w:tc>
          <w:tcPr>
            <w:tcW w:w="2665" w:type="dxa"/>
          </w:tcPr>
          <w:p w14:paraId="626E8056" w14:textId="77777777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42AC1" w:rsidRPr="004C4EC0" w14:paraId="5D3ABD11" w14:textId="77777777" w:rsidTr="00B72995">
        <w:tc>
          <w:tcPr>
            <w:tcW w:w="770" w:type="dxa"/>
          </w:tcPr>
          <w:p w14:paraId="2765EA81" w14:textId="2A922B9D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YBP401</w:t>
            </w:r>
          </w:p>
        </w:tc>
        <w:tc>
          <w:tcPr>
            <w:tcW w:w="1635" w:type="dxa"/>
          </w:tcPr>
          <w:p w14:paraId="0BE215E2" w14:textId="77777777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ANATOMİ</w:t>
            </w:r>
          </w:p>
        </w:tc>
        <w:tc>
          <w:tcPr>
            <w:tcW w:w="1276" w:type="dxa"/>
          </w:tcPr>
          <w:p w14:paraId="7B6E295C" w14:textId="77777777" w:rsidR="00242AC1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6.01.2020</w:t>
            </w:r>
          </w:p>
          <w:p w14:paraId="4C359958" w14:textId="77777777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9:00</w:t>
            </w:r>
          </w:p>
        </w:tc>
        <w:tc>
          <w:tcPr>
            <w:tcW w:w="992" w:type="dxa"/>
          </w:tcPr>
          <w:p w14:paraId="3F48A69A" w14:textId="3E9A8007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5</w:t>
            </w:r>
          </w:p>
        </w:tc>
        <w:tc>
          <w:tcPr>
            <w:tcW w:w="2268" w:type="dxa"/>
          </w:tcPr>
          <w:p w14:paraId="46A9F62D" w14:textId="0E747C6D" w:rsidR="00242AC1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>.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4C4EC0">
              <w:rPr>
                <w:rFonts w:cstheme="minorHAnsi"/>
                <w:bCs/>
                <w:sz w:val="16"/>
                <w:szCs w:val="16"/>
              </w:rPr>
              <w:t>Gör. Yasemin ŞAHİN YILDIZ</w:t>
            </w:r>
            <w:r>
              <w:rPr>
                <w:rFonts w:cstheme="minorHAnsi"/>
                <w:bCs/>
                <w:sz w:val="16"/>
                <w:szCs w:val="16"/>
              </w:rPr>
              <w:t xml:space="preserve"> (N.Ö.)</w:t>
            </w:r>
          </w:p>
          <w:p w14:paraId="612C2F6B" w14:textId="0155F6B7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Elçin S. KASAPOĞLU (İ.Ö.)</w:t>
            </w:r>
          </w:p>
        </w:tc>
        <w:tc>
          <w:tcPr>
            <w:tcW w:w="2665" w:type="dxa"/>
          </w:tcPr>
          <w:p w14:paraId="3E47A2BB" w14:textId="45D6C76C" w:rsidR="00242AC1" w:rsidRPr="004C4EC0" w:rsidRDefault="00242AC1" w:rsidP="00242AC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Elçin S. KASAPOĞLU</w:t>
            </w:r>
          </w:p>
        </w:tc>
      </w:tr>
      <w:tr w:rsidR="00D601A8" w:rsidRPr="004C4EC0" w14:paraId="153CB577" w14:textId="77777777" w:rsidTr="00B72995">
        <w:tc>
          <w:tcPr>
            <w:tcW w:w="770" w:type="dxa"/>
          </w:tcPr>
          <w:p w14:paraId="31742CEA" w14:textId="2DBE8E54" w:rsidR="00D601A8" w:rsidRPr="004C4EC0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YBP402</w:t>
            </w:r>
          </w:p>
        </w:tc>
        <w:tc>
          <w:tcPr>
            <w:tcW w:w="1635" w:type="dxa"/>
          </w:tcPr>
          <w:p w14:paraId="50EBCA86" w14:textId="42B40207" w:rsidR="00D601A8" w:rsidRPr="004C4EC0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FİZYOLOJİ</w:t>
            </w:r>
          </w:p>
        </w:tc>
        <w:tc>
          <w:tcPr>
            <w:tcW w:w="1276" w:type="dxa"/>
          </w:tcPr>
          <w:p w14:paraId="00C55565" w14:textId="2FE06A66" w:rsidR="00D601A8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7.01.2020</w:t>
            </w:r>
          </w:p>
          <w:p w14:paraId="2D69A795" w14:textId="174271E5" w:rsidR="00D601A8" w:rsidRPr="004C4EC0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9:00</w:t>
            </w:r>
          </w:p>
        </w:tc>
        <w:tc>
          <w:tcPr>
            <w:tcW w:w="992" w:type="dxa"/>
          </w:tcPr>
          <w:p w14:paraId="7BC01733" w14:textId="294B93BA" w:rsidR="00D601A8" w:rsidRPr="004C4EC0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1-D5-D6-D10</w:t>
            </w:r>
          </w:p>
        </w:tc>
        <w:tc>
          <w:tcPr>
            <w:tcW w:w="2268" w:type="dxa"/>
          </w:tcPr>
          <w:p w14:paraId="13470B59" w14:textId="284FEEE5" w:rsidR="00D601A8" w:rsidRPr="004C4EC0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proofErr w:type="gramStart"/>
            <w:r w:rsidRPr="004C4EC0">
              <w:rPr>
                <w:rFonts w:cstheme="minorHAnsi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 w:rsidRPr="004C4EC0">
              <w:rPr>
                <w:rFonts w:cstheme="minorHAnsi"/>
                <w:bCs/>
                <w:sz w:val="16"/>
                <w:szCs w:val="16"/>
              </w:rPr>
              <w:t>. Yasemin ŞAHİN YILDIZ</w:t>
            </w:r>
          </w:p>
        </w:tc>
        <w:tc>
          <w:tcPr>
            <w:tcW w:w="2665" w:type="dxa"/>
          </w:tcPr>
          <w:p w14:paraId="1B8D427F" w14:textId="66AD2132" w:rsidR="00D601A8" w:rsidRPr="004C4EC0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</w:tr>
      <w:tr w:rsidR="00D601A8" w:rsidRPr="004C4EC0" w14:paraId="495FA163" w14:textId="77777777" w:rsidTr="00B72995">
        <w:tc>
          <w:tcPr>
            <w:tcW w:w="770" w:type="dxa"/>
          </w:tcPr>
          <w:p w14:paraId="550A59F7" w14:textId="25AFED5A" w:rsidR="00D601A8" w:rsidRPr="004C4EC0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YBP104</w:t>
            </w:r>
          </w:p>
        </w:tc>
        <w:tc>
          <w:tcPr>
            <w:tcW w:w="1635" w:type="dxa"/>
          </w:tcPr>
          <w:p w14:paraId="092A3A5E" w14:textId="249CD9F7" w:rsidR="00D601A8" w:rsidRPr="004C4EC0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TEMEL GERONTOLOJİ VE SOSYAL HİZMETLER </w:t>
            </w:r>
          </w:p>
        </w:tc>
        <w:tc>
          <w:tcPr>
            <w:tcW w:w="1276" w:type="dxa"/>
          </w:tcPr>
          <w:p w14:paraId="340DCF43" w14:textId="77777777" w:rsidR="00D601A8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7.01.2020</w:t>
            </w:r>
          </w:p>
          <w:p w14:paraId="10D51024" w14:textId="15774B17" w:rsidR="00D601A8" w:rsidRPr="004C4EC0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6:30</w:t>
            </w:r>
          </w:p>
        </w:tc>
        <w:tc>
          <w:tcPr>
            <w:tcW w:w="992" w:type="dxa"/>
          </w:tcPr>
          <w:p w14:paraId="58D8DD8A" w14:textId="08D8D0C7" w:rsidR="00D601A8" w:rsidRPr="004C4EC0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5-D6</w:t>
            </w:r>
          </w:p>
        </w:tc>
        <w:tc>
          <w:tcPr>
            <w:tcW w:w="2268" w:type="dxa"/>
          </w:tcPr>
          <w:p w14:paraId="12B7D446" w14:textId="29ABD047" w:rsidR="00D601A8" w:rsidRPr="004C4EC0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Ahmet ÖZKAN</w:t>
            </w:r>
          </w:p>
        </w:tc>
        <w:tc>
          <w:tcPr>
            <w:tcW w:w="2665" w:type="dxa"/>
          </w:tcPr>
          <w:p w14:paraId="7850A890" w14:textId="300DCD63" w:rsidR="00D601A8" w:rsidRPr="004C4EC0" w:rsidRDefault="00D601A8" w:rsidP="00D601A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</w:tr>
      <w:tr w:rsidR="00D601A8" w:rsidRPr="004C4EC0" w14:paraId="65A23B13" w14:textId="77777777" w:rsidTr="00B72995">
        <w:tc>
          <w:tcPr>
            <w:tcW w:w="770" w:type="dxa"/>
          </w:tcPr>
          <w:p w14:paraId="74BF1D37" w14:textId="70354EF3" w:rsidR="00D601A8" w:rsidRPr="004C4EC0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BP403</w:t>
            </w:r>
          </w:p>
        </w:tc>
        <w:tc>
          <w:tcPr>
            <w:tcW w:w="1635" w:type="dxa"/>
          </w:tcPr>
          <w:p w14:paraId="62D0C768" w14:textId="7889BD11" w:rsidR="00D601A8" w:rsidRPr="004C4EC0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ŞLI BAKIMI İLKE VE UYGULAMALARI I</w:t>
            </w:r>
          </w:p>
        </w:tc>
        <w:tc>
          <w:tcPr>
            <w:tcW w:w="1276" w:type="dxa"/>
          </w:tcPr>
          <w:p w14:paraId="12A2A52B" w14:textId="1E229710" w:rsidR="00D601A8" w:rsidRDefault="00D601A8" w:rsidP="00D601A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01.2020</w:t>
            </w:r>
          </w:p>
          <w:p w14:paraId="60B8A130" w14:textId="13632CCE" w:rsidR="00D601A8" w:rsidRPr="00D601A8" w:rsidRDefault="00D601A8" w:rsidP="00D601A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30</w:t>
            </w:r>
          </w:p>
        </w:tc>
        <w:tc>
          <w:tcPr>
            <w:tcW w:w="992" w:type="dxa"/>
          </w:tcPr>
          <w:p w14:paraId="40048B2E" w14:textId="77777777" w:rsidR="00D601A8" w:rsidRDefault="00D601A8" w:rsidP="00D601A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5-D6</w:t>
            </w:r>
          </w:p>
          <w:p w14:paraId="260C9C0F" w14:textId="1A801DD1" w:rsidR="00D601A8" w:rsidRPr="004C4EC0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CBBB53" w14:textId="328F9D73" w:rsidR="00D601A8" w:rsidRPr="004C4EC0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  <w:tc>
          <w:tcPr>
            <w:tcW w:w="2665" w:type="dxa"/>
          </w:tcPr>
          <w:p w14:paraId="44B3D4EC" w14:textId="77777777" w:rsidR="00D601A8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Elçin S. KASAPOĞLU</w:t>
            </w:r>
          </w:p>
          <w:p w14:paraId="6C1B1284" w14:textId="41FC3162" w:rsidR="00D601A8" w:rsidRPr="004C4EC0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</w:tr>
      <w:tr w:rsidR="00D601A8" w:rsidRPr="004C4EC0" w14:paraId="2C678F9D" w14:textId="77777777" w:rsidTr="00B72995">
        <w:tc>
          <w:tcPr>
            <w:tcW w:w="770" w:type="dxa"/>
          </w:tcPr>
          <w:p w14:paraId="7A07ABD3" w14:textId="06989D6C" w:rsidR="00D601A8" w:rsidRPr="004C4EC0" w:rsidRDefault="00D601A8" w:rsidP="00D601A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M357</w:t>
            </w:r>
          </w:p>
        </w:tc>
        <w:tc>
          <w:tcPr>
            <w:tcW w:w="1635" w:type="dxa"/>
          </w:tcPr>
          <w:p w14:paraId="1357AE6C" w14:textId="3C5B865D" w:rsidR="00D601A8" w:rsidRPr="004C4EC0" w:rsidRDefault="00D601A8" w:rsidP="00D601A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SLEKİ İNGİLİZCE</w:t>
            </w:r>
            <w:r w:rsidRPr="004C4EC0">
              <w:rPr>
                <w:rFonts w:cstheme="minorHAnsi"/>
                <w:sz w:val="16"/>
                <w:szCs w:val="16"/>
              </w:rPr>
              <w:t xml:space="preserve"> I</w:t>
            </w:r>
          </w:p>
        </w:tc>
        <w:tc>
          <w:tcPr>
            <w:tcW w:w="1276" w:type="dxa"/>
          </w:tcPr>
          <w:p w14:paraId="5F7CCFE8" w14:textId="4443EA70" w:rsidR="00D601A8" w:rsidRPr="004C4EC0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8.01.2020</w:t>
            </w:r>
          </w:p>
          <w:p w14:paraId="7DA1F737" w14:textId="5240D025" w:rsidR="00D601A8" w:rsidRPr="004C4EC0" w:rsidRDefault="00D601A8" w:rsidP="00D601A8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16:30</w:t>
            </w:r>
          </w:p>
        </w:tc>
        <w:tc>
          <w:tcPr>
            <w:tcW w:w="992" w:type="dxa"/>
          </w:tcPr>
          <w:p w14:paraId="3A7E7692" w14:textId="4268AB3E" w:rsidR="00D601A8" w:rsidRDefault="00D601A8" w:rsidP="00D601A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6</w:t>
            </w:r>
          </w:p>
          <w:p w14:paraId="4995E8FF" w14:textId="1B7E059E" w:rsidR="00D601A8" w:rsidRPr="004C4EC0" w:rsidRDefault="00D601A8" w:rsidP="00D601A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D0ECEB" w14:textId="77777777" w:rsidR="00D601A8" w:rsidRPr="004B50C3" w:rsidRDefault="00D601A8" w:rsidP="00D601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. Gör. Ahmet ÖZK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N.Ö.)</w:t>
            </w:r>
          </w:p>
          <w:p w14:paraId="17186DC2" w14:textId="502D1AAE" w:rsidR="00D601A8" w:rsidRPr="004C4EC0" w:rsidRDefault="0082069D" w:rsidP="00D601A8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2069D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2069D">
              <w:rPr>
                <w:rFonts w:ascii="Times New Roman" w:hAnsi="Times New Roman" w:cs="Times New Roman"/>
                <w:sz w:val="16"/>
                <w:szCs w:val="16"/>
              </w:rPr>
              <w:t xml:space="preserve">. Gör. Mustafa Mert ÖRNEK </w:t>
            </w:r>
            <w:r w:rsidR="00D601A8">
              <w:rPr>
                <w:rFonts w:ascii="Times New Roman" w:hAnsi="Times New Roman" w:cs="Times New Roman"/>
                <w:sz w:val="16"/>
                <w:szCs w:val="16"/>
              </w:rPr>
              <w:t>(İ.Ö.)</w:t>
            </w:r>
          </w:p>
        </w:tc>
        <w:tc>
          <w:tcPr>
            <w:tcW w:w="2665" w:type="dxa"/>
          </w:tcPr>
          <w:p w14:paraId="114FC5A0" w14:textId="77777777" w:rsidR="00D601A8" w:rsidRPr="004B50C3" w:rsidRDefault="00D601A8" w:rsidP="00D601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. Gör. Ahmet ÖZK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F376D44" w14:textId="40302CD9" w:rsidR="00D601A8" w:rsidRPr="004C4EC0" w:rsidRDefault="00D601A8" w:rsidP="0082069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069D">
              <w:rPr>
                <w:rFonts w:ascii="Times New Roman" w:hAnsi="Times New Roman" w:cs="Times New Roman"/>
                <w:sz w:val="16"/>
                <w:szCs w:val="16"/>
              </w:rPr>
              <w:t>Mustafa Mert ÖRNEK</w:t>
            </w:r>
          </w:p>
        </w:tc>
      </w:tr>
      <w:tr w:rsidR="00D601A8" w:rsidRPr="004C4EC0" w14:paraId="2D02209F" w14:textId="77777777" w:rsidTr="00B72995">
        <w:tc>
          <w:tcPr>
            <w:tcW w:w="770" w:type="dxa"/>
          </w:tcPr>
          <w:p w14:paraId="1BFD3F92" w14:textId="2413179A" w:rsidR="00D601A8" w:rsidRPr="004C4EC0" w:rsidRDefault="00D601A8" w:rsidP="00D601A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M301</w:t>
            </w:r>
          </w:p>
        </w:tc>
        <w:tc>
          <w:tcPr>
            <w:tcW w:w="1635" w:type="dxa"/>
          </w:tcPr>
          <w:p w14:paraId="5D7C8D18" w14:textId="5F21E6EA" w:rsidR="00D601A8" w:rsidRPr="004C4EC0" w:rsidRDefault="00D601A8" w:rsidP="00D601A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TKİLİ İLETİŞİM</w:t>
            </w:r>
          </w:p>
        </w:tc>
        <w:tc>
          <w:tcPr>
            <w:tcW w:w="1276" w:type="dxa"/>
          </w:tcPr>
          <w:p w14:paraId="6F5D3938" w14:textId="50980D39" w:rsidR="00D601A8" w:rsidRPr="004C4EC0" w:rsidRDefault="00D601A8" w:rsidP="00D601A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1.2020</w:t>
            </w:r>
          </w:p>
          <w:p w14:paraId="6F7DF806" w14:textId="2F82AB0A" w:rsidR="00D601A8" w:rsidRPr="004C4EC0" w:rsidRDefault="00D601A8" w:rsidP="00D601A8">
            <w:pPr>
              <w:tabs>
                <w:tab w:val="left" w:pos="103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:00</w:t>
            </w:r>
          </w:p>
        </w:tc>
        <w:tc>
          <w:tcPr>
            <w:tcW w:w="992" w:type="dxa"/>
          </w:tcPr>
          <w:p w14:paraId="4EA0EB93" w14:textId="62425A67" w:rsidR="00D601A8" w:rsidRPr="004C4EC0" w:rsidRDefault="00D601A8" w:rsidP="00D601A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E1</w:t>
            </w:r>
          </w:p>
        </w:tc>
        <w:tc>
          <w:tcPr>
            <w:tcW w:w="2268" w:type="dxa"/>
          </w:tcPr>
          <w:p w14:paraId="0E7A47BD" w14:textId="0D81B548" w:rsidR="00D601A8" w:rsidRPr="004C4EC0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  <w:tc>
          <w:tcPr>
            <w:tcW w:w="2665" w:type="dxa"/>
          </w:tcPr>
          <w:p w14:paraId="041ECF44" w14:textId="441431E5" w:rsidR="00D601A8" w:rsidRPr="004C4EC0" w:rsidRDefault="00D601A8" w:rsidP="00D601A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</w:tr>
      <w:tr w:rsidR="00242AC1" w:rsidRPr="004C4EC0" w14:paraId="2E173CFA" w14:textId="77777777" w:rsidTr="00B72995">
        <w:tc>
          <w:tcPr>
            <w:tcW w:w="770" w:type="dxa"/>
          </w:tcPr>
          <w:p w14:paraId="45AA4116" w14:textId="77777777" w:rsidR="00242AC1" w:rsidRPr="004C4EC0" w:rsidRDefault="00242AC1" w:rsidP="00242AC1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TBT183</w:t>
            </w:r>
          </w:p>
        </w:tc>
        <w:tc>
          <w:tcPr>
            <w:tcW w:w="1635" w:type="dxa"/>
          </w:tcPr>
          <w:p w14:paraId="2F8FD437" w14:textId="77777777" w:rsidR="00242AC1" w:rsidRPr="004C4EC0" w:rsidRDefault="00242AC1" w:rsidP="00242AC1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TEMEL BİLGİ TEKNOLOJİLERİ KULLANIMI I</w:t>
            </w:r>
          </w:p>
        </w:tc>
        <w:tc>
          <w:tcPr>
            <w:tcW w:w="1276" w:type="dxa"/>
          </w:tcPr>
          <w:p w14:paraId="3BCD190C" w14:textId="77777777" w:rsidR="00242AC1" w:rsidRDefault="00242AC1" w:rsidP="00242A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1.2020</w:t>
            </w:r>
          </w:p>
          <w:p w14:paraId="4646BDBF" w14:textId="77777777" w:rsidR="00242AC1" w:rsidRPr="004C4EC0" w:rsidRDefault="00242AC1" w:rsidP="00242A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:00</w:t>
            </w:r>
          </w:p>
        </w:tc>
        <w:tc>
          <w:tcPr>
            <w:tcW w:w="992" w:type="dxa"/>
          </w:tcPr>
          <w:p w14:paraId="16FA627E" w14:textId="485A82AA" w:rsidR="00242AC1" w:rsidRPr="00FD12ED" w:rsidRDefault="00D601A8" w:rsidP="00242AC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1-D5-D6</w:t>
            </w:r>
          </w:p>
        </w:tc>
        <w:tc>
          <w:tcPr>
            <w:tcW w:w="2268" w:type="dxa"/>
          </w:tcPr>
          <w:p w14:paraId="1EA142E2" w14:textId="77777777" w:rsidR="00242AC1" w:rsidRPr="004C4EC0" w:rsidRDefault="00242AC1" w:rsidP="00242AC1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 xml:space="preserve">Dr. 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>. Üyesi Aslı EYECİOĞLU ÖZMUTLU</w:t>
            </w:r>
          </w:p>
        </w:tc>
        <w:tc>
          <w:tcPr>
            <w:tcW w:w="2665" w:type="dxa"/>
          </w:tcPr>
          <w:p w14:paraId="3F15457A" w14:textId="6880FE9E" w:rsidR="00242AC1" w:rsidRPr="004C4EC0" w:rsidRDefault="00D601A8" w:rsidP="00D50D11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-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 w:rsidR="00D50D11">
              <w:rPr>
                <w:rFonts w:cstheme="minorHAnsi"/>
                <w:bCs/>
                <w:sz w:val="16"/>
                <w:szCs w:val="16"/>
              </w:rPr>
              <w:t>Elçin S. KASAPOĞLU</w:t>
            </w:r>
          </w:p>
        </w:tc>
      </w:tr>
    </w:tbl>
    <w:p w14:paraId="31023CFD" w14:textId="6CD127D9" w:rsidR="00E36B44" w:rsidRDefault="00E36B44" w:rsidP="00563E0B">
      <w:pPr>
        <w:spacing w:after="0" w:line="240" w:lineRule="auto"/>
        <w:rPr>
          <w:b/>
          <w:bCs/>
        </w:rPr>
      </w:pPr>
    </w:p>
    <w:p w14:paraId="05FA6DA4" w14:textId="38851152" w:rsidR="00E36B44" w:rsidRDefault="00E36B44" w:rsidP="00563E0B">
      <w:pPr>
        <w:spacing w:after="0" w:line="240" w:lineRule="auto"/>
        <w:rPr>
          <w:b/>
          <w:bCs/>
        </w:rPr>
      </w:pPr>
    </w:p>
    <w:p w14:paraId="63F645C3" w14:textId="11FC5568" w:rsidR="00B72995" w:rsidRDefault="00B72995" w:rsidP="00563E0B">
      <w:pPr>
        <w:spacing w:after="0" w:line="240" w:lineRule="auto"/>
        <w:rPr>
          <w:b/>
          <w:bCs/>
        </w:rPr>
      </w:pPr>
    </w:p>
    <w:p w14:paraId="186536C6" w14:textId="2E138B39" w:rsidR="00B72995" w:rsidRDefault="00B72995" w:rsidP="00563E0B">
      <w:pPr>
        <w:spacing w:after="0" w:line="240" w:lineRule="auto"/>
        <w:rPr>
          <w:b/>
          <w:bCs/>
        </w:rPr>
      </w:pPr>
    </w:p>
    <w:p w14:paraId="3ED0D77C" w14:textId="77777777" w:rsidR="00B72995" w:rsidRDefault="00B72995" w:rsidP="00563E0B">
      <w:pPr>
        <w:spacing w:after="0" w:line="240" w:lineRule="auto"/>
        <w:rPr>
          <w:b/>
          <w:bCs/>
        </w:rPr>
      </w:pPr>
    </w:p>
    <w:p w14:paraId="7C2DCAF4" w14:textId="796FFE78" w:rsidR="00E36B44" w:rsidRDefault="00E36B44" w:rsidP="00563E0B">
      <w:pPr>
        <w:spacing w:after="0" w:line="240" w:lineRule="auto"/>
        <w:rPr>
          <w:b/>
          <w:bCs/>
        </w:rPr>
      </w:pPr>
    </w:p>
    <w:p w14:paraId="58822D1D" w14:textId="77777777" w:rsidR="00E36B44" w:rsidRDefault="00E36B44" w:rsidP="00563E0B">
      <w:pPr>
        <w:spacing w:after="0" w:line="240" w:lineRule="auto"/>
        <w:rPr>
          <w:b/>
          <w:bCs/>
        </w:rPr>
      </w:pPr>
    </w:p>
    <w:p w14:paraId="377256EE" w14:textId="77777777" w:rsidR="008F6CDA" w:rsidRDefault="008F6CDA" w:rsidP="00563E0B">
      <w:pPr>
        <w:spacing w:after="0" w:line="240" w:lineRule="auto"/>
        <w:rPr>
          <w:b/>
          <w:bCs/>
        </w:rPr>
      </w:pPr>
    </w:p>
    <w:p w14:paraId="7CDC2E49" w14:textId="77777777" w:rsidR="008F6CDA" w:rsidRDefault="008F6CDA" w:rsidP="00563E0B">
      <w:pPr>
        <w:spacing w:after="0" w:line="240" w:lineRule="auto"/>
        <w:rPr>
          <w:b/>
          <w:bCs/>
        </w:rPr>
      </w:pPr>
    </w:p>
    <w:p w14:paraId="71AC8D09" w14:textId="77777777" w:rsidR="008F6CDA" w:rsidRDefault="008F6CDA" w:rsidP="00563E0B">
      <w:pPr>
        <w:spacing w:after="0" w:line="240" w:lineRule="auto"/>
        <w:rPr>
          <w:b/>
          <w:bCs/>
        </w:rPr>
      </w:pPr>
    </w:p>
    <w:p w14:paraId="10668D84" w14:textId="77777777" w:rsidR="008F6CDA" w:rsidRDefault="008F6CDA" w:rsidP="00563E0B">
      <w:pPr>
        <w:spacing w:after="0" w:line="240" w:lineRule="auto"/>
        <w:rPr>
          <w:b/>
          <w:bCs/>
        </w:rPr>
      </w:pPr>
    </w:p>
    <w:p w14:paraId="2F60F54D" w14:textId="77777777" w:rsidR="008F6CDA" w:rsidRDefault="008F6CDA" w:rsidP="00563E0B">
      <w:pPr>
        <w:spacing w:after="0" w:line="240" w:lineRule="auto"/>
        <w:rPr>
          <w:b/>
          <w:bCs/>
        </w:rPr>
      </w:pPr>
    </w:p>
    <w:p w14:paraId="3F73FED4" w14:textId="77777777" w:rsidR="008F6CDA" w:rsidRDefault="008F6CDA" w:rsidP="00563E0B">
      <w:pPr>
        <w:spacing w:after="0" w:line="240" w:lineRule="auto"/>
        <w:rPr>
          <w:b/>
          <w:bCs/>
        </w:rPr>
      </w:pPr>
    </w:p>
    <w:p w14:paraId="6D5B702D" w14:textId="502BC632" w:rsidR="00506965" w:rsidRDefault="00506965" w:rsidP="00563E0B">
      <w:pPr>
        <w:spacing w:after="0" w:line="240" w:lineRule="auto"/>
        <w:rPr>
          <w:b/>
          <w:bCs/>
        </w:rPr>
      </w:pPr>
    </w:p>
    <w:tbl>
      <w:tblPr>
        <w:tblStyle w:val="TabloKlavuzu"/>
        <w:tblpPr w:leftFromText="141" w:rightFromText="141" w:vertAnchor="page" w:horzAnchor="margin" w:tblpY="1486"/>
        <w:tblW w:w="9606" w:type="dxa"/>
        <w:tblLook w:val="04A0" w:firstRow="1" w:lastRow="0" w:firstColumn="1" w:lastColumn="0" w:noHBand="0" w:noVBand="1"/>
      </w:tblPr>
      <w:tblGrid>
        <w:gridCol w:w="770"/>
        <w:gridCol w:w="1617"/>
        <w:gridCol w:w="1440"/>
        <w:gridCol w:w="985"/>
        <w:gridCol w:w="2209"/>
        <w:gridCol w:w="2585"/>
      </w:tblGrid>
      <w:tr w:rsidR="00A10467" w14:paraId="171EEE9C" w14:textId="77777777" w:rsidTr="00A10467">
        <w:tc>
          <w:tcPr>
            <w:tcW w:w="9606" w:type="dxa"/>
            <w:gridSpan w:val="6"/>
          </w:tcPr>
          <w:p w14:paraId="116CD473" w14:textId="77777777" w:rsidR="00A10467" w:rsidRPr="004C4EC0" w:rsidRDefault="00A10467" w:rsidP="00A1046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>BÜTÜNLEME</w:t>
            </w:r>
            <w:r w:rsidRPr="004C4EC0"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 xml:space="preserve"> SINAV</w:t>
            </w:r>
            <w:r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>I</w:t>
            </w:r>
            <w:r w:rsidRPr="004C4EC0"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A10467" w14:paraId="283F4F82" w14:textId="77777777" w:rsidTr="00A10467">
        <w:tc>
          <w:tcPr>
            <w:tcW w:w="770" w:type="dxa"/>
          </w:tcPr>
          <w:p w14:paraId="18B49E4E" w14:textId="77777777" w:rsidR="00A10467" w:rsidRPr="004C4EC0" w:rsidRDefault="00A10467" w:rsidP="00A1046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Kodu</w:t>
            </w:r>
          </w:p>
        </w:tc>
        <w:tc>
          <w:tcPr>
            <w:tcW w:w="1635" w:type="dxa"/>
          </w:tcPr>
          <w:p w14:paraId="6429E2B0" w14:textId="77777777" w:rsidR="00A10467" w:rsidRPr="004C4EC0" w:rsidRDefault="00A10467" w:rsidP="00A1046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1276" w:type="dxa"/>
          </w:tcPr>
          <w:p w14:paraId="35EA574D" w14:textId="77777777" w:rsidR="00A10467" w:rsidRPr="004C4EC0" w:rsidRDefault="00A10467" w:rsidP="00A1046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Sınav Tarihi</w:t>
            </w:r>
          </w:p>
        </w:tc>
        <w:tc>
          <w:tcPr>
            <w:tcW w:w="992" w:type="dxa"/>
          </w:tcPr>
          <w:p w14:paraId="7A23E4E2" w14:textId="77777777" w:rsidR="00A10467" w:rsidRPr="004C4EC0" w:rsidRDefault="00A10467" w:rsidP="00A1046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likler</w:t>
            </w:r>
          </w:p>
        </w:tc>
        <w:tc>
          <w:tcPr>
            <w:tcW w:w="2268" w:type="dxa"/>
          </w:tcPr>
          <w:p w14:paraId="4E10AFFB" w14:textId="77777777" w:rsidR="00A10467" w:rsidRPr="004C4EC0" w:rsidRDefault="00A10467" w:rsidP="00A1046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2665" w:type="dxa"/>
          </w:tcPr>
          <w:p w14:paraId="713C1004" w14:textId="77777777" w:rsidR="00A10467" w:rsidRPr="004C4EC0" w:rsidRDefault="00A10467" w:rsidP="00A1046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Gözetmenler</w:t>
            </w:r>
          </w:p>
        </w:tc>
      </w:tr>
      <w:tr w:rsidR="00A10467" w14:paraId="16897256" w14:textId="77777777" w:rsidTr="00A10467">
        <w:tc>
          <w:tcPr>
            <w:tcW w:w="770" w:type="dxa"/>
          </w:tcPr>
          <w:p w14:paraId="1FD9F0FD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TDİ101</w:t>
            </w:r>
          </w:p>
        </w:tc>
        <w:tc>
          <w:tcPr>
            <w:tcW w:w="1635" w:type="dxa"/>
          </w:tcPr>
          <w:p w14:paraId="06FEEDAF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TÜRK DİLİ I</w:t>
            </w:r>
          </w:p>
        </w:tc>
        <w:tc>
          <w:tcPr>
            <w:tcW w:w="1276" w:type="dxa"/>
          </w:tcPr>
          <w:p w14:paraId="7CF108E5" w14:textId="00903FF8" w:rsidR="00A10467" w:rsidRPr="004C4EC0" w:rsidRDefault="003211E9" w:rsidP="00A1046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uzem.bartin.edu.tr</w:t>
            </w:r>
          </w:p>
        </w:tc>
        <w:tc>
          <w:tcPr>
            <w:tcW w:w="992" w:type="dxa"/>
          </w:tcPr>
          <w:p w14:paraId="45EF2D7B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B09DEE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sz w:val="16"/>
                <w:szCs w:val="16"/>
              </w:rPr>
              <w:t>. Gör. Dr. Yıldıray BULUT</w:t>
            </w:r>
          </w:p>
        </w:tc>
        <w:tc>
          <w:tcPr>
            <w:tcW w:w="2665" w:type="dxa"/>
          </w:tcPr>
          <w:p w14:paraId="29A76990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A10467" w14:paraId="13E90CB2" w14:textId="77777777" w:rsidTr="00A10467">
        <w:tc>
          <w:tcPr>
            <w:tcW w:w="770" w:type="dxa"/>
          </w:tcPr>
          <w:p w14:paraId="31F4097C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YDİ101</w:t>
            </w:r>
          </w:p>
        </w:tc>
        <w:tc>
          <w:tcPr>
            <w:tcW w:w="1635" w:type="dxa"/>
          </w:tcPr>
          <w:p w14:paraId="7A1CB562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YABANCI DİL I</w:t>
            </w:r>
          </w:p>
        </w:tc>
        <w:tc>
          <w:tcPr>
            <w:tcW w:w="1276" w:type="dxa"/>
          </w:tcPr>
          <w:p w14:paraId="3A675A8D" w14:textId="258192A8" w:rsidR="00A10467" w:rsidRPr="004C4EC0" w:rsidRDefault="003211E9" w:rsidP="00A10467">
            <w:pPr>
              <w:rPr>
                <w:rFonts w:cstheme="minorHAnsi"/>
                <w:bCs/>
                <w:sz w:val="16"/>
                <w:szCs w:val="16"/>
              </w:rPr>
            </w:pPr>
            <w:r w:rsidRPr="003211E9">
              <w:rPr>
                <w:rFonts w:cstheme="minorHAnsi"/>
                <w:bCs/>
                <w:sz w:val="16"/>
                <w:szCs w:val="16"/>
              </w:rPr>
              <w:t>uzem.bartin.edu.tr</w:t>
            </w:r>
          </w:p>
        </w:tc>
        <w:tc>
          <w:tcPr>
            <w:tcW w:w="992" w:type="dxa"/>
          </w:tcPr>
          <w:p w14:paraId="2A09A712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4F5B1AD4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4C4EC0">
              <w:rPr>
                <w:rFonts w:cstheme="minorHAnsi"/>
                <w:sz w:val="16"/>
                <w:szCs w:val="16"/>
              </w:rPr>
              <w:t>Öğr.Üyesi</w:t>
            </w:r>
            <w:proofErr w:type="spellEnd"/>
            <w:proofErr w:type="gramEnd"/>
            <w:r w:rsidRPr="004C4EC0">
              <w:rPr>
                <w:rFonts w:cstheme="minorHAnsi"/>
                <w:sz w:val="16"/>
                <w:szCs w:val="16"/>
              </w:rPr>
              <w:t xml:space="preserve"> Burcu ŞENTÜRK</w:t>
            </w:r>
          </w:p>
        </w:tc>
        <w:tc>
          <w:tcPr>
            <w:tcW w:w="2665" w:type="dxa"/>
          </w:tcPr>
          <w:p w14:paraId="7521272E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A10467" w14:paraId="53C4CE65" w14:textId="77777777" w:rsidTr="00A10467">
        <w:tc>
          <w:tcPr>
            <w:tcW w:w="770" w:type="dxa"/>
          </w:tcPr>
          <w:p w14:paraId="6E98BB3D" w14:textId="77777777" w:rsidR="00A10467" w:rsidRPr="004C4EC0" w:rsidRDefault="00A10467" w:rsidP="00A10467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SHM306</w:t>
            </w:r>
          </w:p>
        </w:tc>
        <w:tc>
          <w:tcPr>
            <w:tcW w:w="1635" w:type="dxa"/>
          </w:tcPr>
          <w:p w14:paraId="7454044D" w14:textId="77777777" w:rsidR="00A10467" w:rsidRPr="004C4EC0" w:rsidRDefault="00A10467" w:rsidP="00A10467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İŞ SAĞLIĞI VE GÜVENLİĞİ</w:t>
            </w:r>
          </w:p>
        </w:tc>
        <w:tc>
          <w:tcPr>
            <w:tcW w:w="1276" w:type="dxa"/>
          </w:tcPr>
          <w:p w14:paraId="5635E29A" w14:textId="77777777" w:rsidR="00A10467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.01.2020</w:t>
            </w:r>
          </w:p>
          <w:p w14:paraId="6C4305AF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0:00</w:t>
            </w:r>
          </w:p>
        </w:tc>
        <w:tc>
          <w:tcPr>
            <w:tcW w:w="992" w:type="dxa"/>
          </w:tcPr>
          <w:p w14:paraId="623DFF50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2268" w:type="dxa"/>
          </w:tcPr>
          <w:p w14:paraId="7F7879E6" w14:textId="77777777" w:rsidR="00A10467" w:rsidRPr="004C4EC0" w:rsidRDefault="00A10467" w:rsidP="00A1046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>. Gör. Elif YATGIN</w:t>
            </w:r>
          </w:p>
        </w:tc>
        <w:tc>
          <w:tcPr>
            <w:tcW w:w="2665" w:type="dxa"/>
          </w:tcPr>
          <w:p w14:paraId="4BE96497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>. Gör. Elif YATGIN</w:t>
            </w:r>
          </w:p>
        </w:tc>
      </w:tr>
      <w:tr w:rsidR="00A10467" w14:paraId="10350ED5" w14:textId="77777777" w:rsidTr="00A10467">
        <w:tc>
          <w:tcPr>
            <w:tcW w:w="770" w:type="dxa"/>
          </w:tcPr>
          <w:p w14:paraId="402ED4DB" w14:textId="77777777" w:rsidR="00A10467" w:rsidRPr="004C4EC0" w:rsidRDefault="00A10467" w:rsidP="00A10467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ATA101</w:t>
            </w:r>
          </w:p>
        </w:tc>
        <w:tc>
          <w:tcPr>
            <w:tcW w:w="1635" w:type="dxa"/>
          </w:tcPr>
          <w:p w14:paraId="5FA89911" w14:textId="77777777" w:rsidR="00A10467" w:rsidRPr="004C4EC0" w:rsidRDefault="00A10467" w:rsidP="00A10467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ATA</w:t>
            </w:r>
            <w:r>
              <w:rPr>
                <w:rFonts w:cstheme="minorHAnsi"/>
                <w:sz w:val="16"/>
                <w:szCs w:val="16"/>
              </w:rPr>
              <w:t>TÜRK İLKELERİ VE İNKİLAP TARİHİ</w:t>
            </w:r>
            <w:r w:rsidRPr="004C4EC0">
              <w:rPr>
                <w:rFonts w:cstheme="minorHAnsi"/>
                <w:sz w:val="16"/>
                <w:szCs w:val="16"/>
              </w:rPr>
              <w:t xml:space="preserve"> I</w:t>
            </w:r>
          </w:p>
        </w:tc>
        <w:tc>
          <w:tcPr>
            <w:tcW w:w="1276" w:type="dxa"/>
          </w:tcPr>
          <w:p w14:paraId="62051444" w14:textId="43C6F557" w:rsidR="00A10467" w:rsidRPr="004C4EC0" w:rsidRDefault="003211E9" w:rsidP="00A10467">
            <w:pPr>
              <w:rPr>
                <w:rFonts w:cstheme="minorHAnsi"/>
                <w:bCs/>
                <w:sz w:val="16"/>
                <w:szCs w:val="16"/>
              </w:rPr>
            </w:pPr>
            <w:r w:rsidRPr="003211E9">
              <w:rPr>
                <w:rFonts w:cstheme="minorHAnsi"/>
                <w:bCs/>
                <w:sz w:val="16"/>
                <w:szCs w:val="16"/>
              </w:rPr>
              <w:t>uzem.bartin.edu.tr</w:t>
            </w:r>
          </w:p>
        </w:tc>
        <w:tc>
          <w:tcPr>
            <w:tcW w:w="992" w:type="dxa"/>
          </w:tcPr>
          <w:p w14:paraId="77E74E8A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ZEM</w:t>
            </w:r>
          </w:p>
        </w:tc>
        <w:tc>
          <w:tcPr>
            <w:tcW w:w="2268" w:type="dxa"/>
          </w:tcPr>
          <w:p w14:paraId="7FBCFC2A" w14:textId="77777777" w:rsidR="00A10467" w:rsidRDefault="00A10467" w:rsidP="00A10467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C4EC0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4C4EC0">
              <w:rPr>
                <w:rFonts w:cstheme="minorHAnsi"/>
                <w:sz w:val="16"/>
                <w:szCs w:val="16"/>
              </w:rPr>
              <w:t>. Murat YÜMLÜ</w:t>
            </w:r>
            <w:r>
              <w:rPr>
                <w:rFonts w:cstheme="minorHAnsi"/>
                <w:sz w:val="16"/>
                <w:szCs w:val="16"/>
              </w:rPr>
              <w:t>(N.Ö.)</w:t>
            </w:r>
          </w:p>
          <w:p w14:paraId="1022D72A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142A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142A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Gör. Dr. Mustafa MUTLU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142A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Ö.)</w:t>
            </w:r>
          </w:p>
        </w:tc>
        <w:tc>
          <w:tcPr>
            <w:tcW w:w="2665" w:type="dxa"/>
          </w:tcPr>
          <w:p w14:paraId="23A51C22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A10467" w14:paraId="792689B2" w14:textId="77777777" w:rsidTr="00A10467">
        <w:tc>
          <w:tcPr>
            <w:tcW w:w="770" w:type="dxa"/>
          </w:tcPr>
          <w:p w14:paraId="5E86C9FC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YBP401</w:t>
            </w:r>
          </w:p>
        </w:tc>
        <w:tc>
          <w:tcPr>
            <w:tcW w:w="1635" w:type="dxa"/>
          </w:tcPr>
          <w:p w14:paraId="73FFA2C2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ANATOMİ</w:t>
            </w:r>
          </w:p>
        </w:tc>
        <w:tc>
          <w:tcPr>
            <w:tcW w:w="1276" w:type="dxa"/>
          </w:tcPr>
          <w:p w14:paraId="3113E0FE" w14:textId="77777777" w:rsidR="00A10467" w:rsidRPr="003965A6" w:rsidRDefault="00A10467" w:rsidP="00A10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1.2020</w:t>
            </w:r>
          </w:p>
          <w:p w14:paraId="62AB3521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Pr="003965A6">
              <w:rPr>
                <w:rFonts w:cstheme="minorHAnsi"/>
                <w:sz w:val="16"/>
                <w:szCs w:val="16"/>
              </w:rPr>
              <w:t>:00</w:t>
            </w:r>
          </w:p>
        </w:tc>
        <w:tc>
          <w:tcPr>
            <w:tcW w:w="992" w:type="dxa"/>
          </w:tcPr>
          <w:p w14:paraId="5D22306B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2268" w:type="dxa"/>
          </w:tcPr>
          <w:p w14:paraId="03A85543" w14:textId="77777777" w:rsidR="00A10467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proofErr w:type="gramStart"/>
            <w:r w:rsidRPr="004C4EC0">
              <w:rPr>
                <w:rFonts w:cstheme="minorHAnsi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 w:rsidRPr="004C4EC0">
              <w:rPr>
                <w:rFonts w:cstheme="minorHAnsi"/>
                <w:bCs/>
                <w:sz w:val="16"/>
                <w:szCs w:val="16"/>
              </w:rPr>
              <w:t>. Yasemin ŞAHİN YILDIZ</w:t>
            </w:r>
            <w:r>
              <w:rPr>
                <w:rFonts w:cstheme="minorHAnsi"/>
                <w:bCs/>
                <w:sz w:val="16"/>
                <w:szCs w:val="16"/>
              </w:rPr>
              <w:t xml:space="preserve"> (N.Ö.)</w:t>
            </w:r>
          </w:p>
          <w:p w14:paraId="6BDB9D64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Elçin S. KASAPOĞLU (İ.Ö.)</w:t>
            </w:r>
          </w:p>
        </w:tc>
        <w:tc>
          <w:tcPr>
            <w:tcW w:w="2665" w:type="dxa"/>
          </w:tcPr>
          <w:p w14:paraId="6331EC0E" w14:textId="77777777" w:rsidR="00A10467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proofErr w:type="gramStart"/>
            <w:r w:rsidRPr="003965A6">
              <w:rPr>
                <w:rFonts w:cstheme="minorHAnsi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 w:rsidRPr="003965A6">
              <w:rPr>
                <w:rFonts w:cstheme="minorHAnsi"/>
                <w:bCs/>
                <w:sz w:val="16"/>
                <w:szCs w:val="16"/>
              </w:rPr>
              <w:t xml:space="preserve">. Yasemin ŞAHİN YILDIZ </w:t>
            </w:r>
          </w:p>
          <w:p w14:paraId="0D39B021" w14:textId="77777777" w:rsidR="00A10467" w:rsidRPr="004C4EC0" w:rsidRDefault="00A10467" w:rsidP="00A10467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Elçin S. KASAPOĞLU</w:t>
            </w:r>
          </w:p>
        </w:tc>
      </w:tr>
      <w:tr w:rsidR="00A10467" w14:paraId="7372D1F0" w14:textId="77777777" w:rsidTr="00A10467">
        <w:tc>
          <w:tcPr>
            <w:tcW w:w="770" w:type="dxa"/>
          </w:tcPr>
          <w:p w14:paraId="567D7C35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YBP402</w:t>
            </w:r>
          </w:p>
        </w:tc>
        <w:tc>
          <w:tcPr>
            <w:tcW w:w="1635" w:type="dxa"/>
          </w:tcPr>
          <w:p w14:paraId="2712D18D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>FİZYOLOJİ</w:t>
            </w:r>
          </w:p>
        </w:tc>
        <w:tc>
          <w:tcPr>
            <w:tcW w:w="1276" w:type="dxa"/>
          </w:tcPr>
          <w:p w14:paraId="17FDCEF7" w14:textId="77777777" w:rsidR="00A10467" w:rsidRPr="003965A6" w:rsidRDefault="00A10467" w:rsidP="00A10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1.2020</w:t>
            </w:r>
          </w:p>
          <w:p w14:paraId="7EF98ACE" w14:textId="77777777" w:rsidR="00A10467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0</w:t>
            </w:r>
          </w:p>
        </w:tc>
        <w:tc>
          <w:tcPr>
            <w:tcW w:w="992" w:type="dxa"/>
          </w:tcPr>
          <w:p w14:paraId="464F0010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2268" w:type="dxa"/>
          </w:tcPr>
          <w:p w14:paraId="5FC25022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proofErr w:type="gramStart"/>
            <w:r w:rsidRPr="004C4EC0">
              <w:rPr>
                <w:rFonts w:cstheme="minorHAnsi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 w:rsidRPr="004C4EC0">
              <w:rPr>
                <w:rFonts w:cstheme="minorHAnsi"/>
                <w:bCs/>
                <w:sz w:val="16"/>
                <w:szCs w:val="16"/>
              </w:rPr>
              <w:t>. Yasemin ŞAHİN YILDIZ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65" w:type="dxa"/>
          </w:tcPr>
          <w:p w14:paraId="3C891EE3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proofErr w:type="gramStart"/>
            <w:r w:rsidRPr="003965A6">
              <w:rPr>
                <w:rFonts w:cstheme="minorHAnsi"/>
                <w:bCs/>
                <w:sz w:val="16"/>
                <w:szCs w:val="16"/>
              </w:rPr>
              <w:t>Öğr.Gör</w:t>
            </w:r>
            <w:proofErr w:type="spellEnd"/>
            <w:proofErr w:type="gramEnd"/>
            <w:r w:rsidRPr="003965A6">
              <w:rPr>
                <w:rFonts w:cstheme="minorHAnsi"/>
                <w:bCs/>
                <w:sz w:val="16"/>
                <w:szCs w:val="16"/>
              </w:rPr>
              <w:t xml:space="preserve">. Yasemin ŞAHİN YILDIZ </w:t>
            </w:r>
          </w:p>
        </w:tc>
      </w:tr>
      <w:tr w:rsidR="00A10467" w14:paraId="620368AF" w14:textId="77777777" w:rsidTr="00A10467">
        <w:tc>
          <w:tcPr>
            <w:tcW w:w="770" w:type="dxa"/>
          </w:tcPr>
          <w:p w14:paraId="16ECDE79" w14:textId="77777777" w:rsidR="00A10467" w:rsidRPr="004C4EC0" w:rsidRDefault="00A10467" w:rsidP="00A10467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TBT183</w:t>
            </w:r>
          </w:p>
        </w:tc>
        <w:tc>
          <w:tcPr>
            <w:tcW w:w="1635" w:type="dxa"/>
          </w:tcPr>
          <w:p w14:paraId="181F8C38" w14:textId="77777777" w:rsidR="00A10467" w:rsidRPr="004C4EC0" w:rsidRDefault="00A10467" w:rsidP="00A10467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TEMEL BİLGİ TEKNOLOJİLERİ KULLANIMI I</w:t>
            </w:r>
          </w:p>
        </w:tc>
        <w:tc>
          <w:tcPr>
            <w:tcW w:w="1276" w:type="dxa"/>
          </w:tcPr>
          <w:p w14:paraId="0D530608" w14:textId="77777777" w:rsidR="00A10467" w:rsidRDefault="00A10467" w:rsidP="00A10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1.2020</w:t>
            </w:r>
          </w:p>
          <w:p w14:paraId="451B1189" w14:textId="77777777" w:rsidR="00A10467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:00</w:t>
            </w:r>
          </w:p>
        </w:tc>
        <w:tc>
          <w:tcPr>
            <w:tcW w:w="992" w:type="dxa"/>
          </w:tcPr>
          <w:p w14:paraId="3A7C8A30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2268" w:type="dxa"/>
          </w:tcPr>
          <w:p w14:paraId="56CE2FF9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 xml:space="preserve">Dr. 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>. Üyesi Aslı EYECİOĞLU ÖZMUTLU</w:t>
            </w:r>
          </w:p>
        </w:tc>
        <w:tc>
          <w:tcPr>
            <w:tcW w:w="2665" w:type="dxa"/>
          </w:tcPr>
          <w:p w14:paraId="3F1349CF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 w:rsidRPr="004C4EC0">
              <w:rPr>
                <w:rFonts w:cstheme="minorHAnsi"/>
                <w:bCs/>
                <w:sz w:val="16"/>
                <w:szCs w:val="16"/>
              </w:rPr>
              <w:t xml:space="preserve">Dr. </w:t>
            </w: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>. Üyesi Aslı EYECİOĞLU ÖZMUTLU</w:t>
            </w:r>
          </w:p>
        </w:tc>
      </w:tr>
      <w:tr w:rsidR="00A10467" w14:paraId="525C5F51" w14:textId="77777777" w:rsidTr="00A10467">
        <w:tc>
          <w:tcPr>
            <w:tcW w:w="770" w:type="dxa"/>
          </w:tcPr>
          <w:p w14:paraId="37D3DD4A" w14:textId="77777777" w:rsidR="00A10467" w:rsidRPr="004C4EC0" w:rsidRDefault="00A10467" w:rsidP="00A10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M357</w:t>
            </w:r>
          </w:p>
        </w:tc>
        <w:tc>
          <w:tcPr>
            <w:tcW w:w="1635" w:type="dxa"/>
          </w:tcPr>
          <w:p w14:paraId="55DD1FF2" w14:textId="77777777" w:rsidR="00A10467" w:rsidRPr="004C4EC0" w:rsidRDefault="00A10467" w:rsidP="00A10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ESLEKİ İNGİLİZCE </w:t>
            </w:r>
            <w:r w:rsidRPr="004C4EC0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276" w:type="dxa"/>
          </w:tcPr>
          <w:p w14:paraId="1F1F6C5F" w14:textId="77777777" w:rsidR="00A10467" w:rsidRDefault="00A10467" w:rsidP="00A10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01.2020</w:t>
            </w:r>
          </w:p>
          <w:p w14:paraId="138D29BE" w14:textId="77777777" w:rsidR="00A10467" w:rsidRPr="004C4EC0" w:rsidRDefault="00A10467" w:rsidP="00A10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00</w:t>
            </w:r>
          </w:p>
        </w:tc>
        <w:tc>
          <w:tcPr>
            <w:tcW w:w="992" w:type="dxa"/>
          </w:tcPr>
          <w:p w14:paraId="29871E77" w14:textId="77777777" w:rsidR="00A10467" w:rsidRPr="004C4EC0" w:rsidRDefault="00A10467" w:rsidP="00A10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2268" w:type="dxa"/>
          </w:tcPr>
          <w:p w14:paraId="3FA876CC" w14:textId="77777777" w:rsidR="00A10467" w:rsidRPr="00233AAE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33AAE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233AAE">
              <w:rPr>
                <w:rFonts w:cstheme="minorHAnsi"/>
                <w:bCs/>
                <w:sz w:val="16"/>
                <w:szCs w:val="16"/>
              </w:rPr>
              <w:t>. Gör. Ahmet ÖZKAN (N.Ö.)</w:t>
            </w:r>
          </w:p>
          <w:p w14:paraId="3CE25976" w14:textId="390E594C" w:rsidR="00A10467" w:rsidRPr="004C4EC0" w:rsidRDefault="005454ED" w:rsidP="00A1046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5454ED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5454ED">
              <w:rPr>
                <w:rFonts w:cstheme="minorHAnsi"/>
                <w:bCs/>
                <w:sz w:val="16"/>
                <w:szCs w:val="16"/>
              </w:rPr>
              <w:t xml:space="preserve">. Gör. Mustafa Mert ÖRNEK </w:t>
            </w:r>
            <w:r w:rsidR="00A10467" w:rsidRPr="00233AAE">
              <w:rPr>
                <w:rFonts w:cstheme="minorHAnsi"/>
                <w:bCs/>
                <w:sz w:val="16"/>
                <w:szCs w:val="16"/>
              </w:rPr>
              <w:t>(İ.Ö.)</w:t>
            </w:r>
          </w:p>
        </w:tc>
        <w:tc>
          <w:tcPr>
            <w:tcW w:w="2665" w:type="dxa"/>
          </w:tcPr>
          <w:p w14:paraId="528EC62E" w14:textId="77777777" w:rsidR="00A10467" w:rsidRPr="004B50C3" w:rsidRDefault="00A10467" w:rsidP="00A104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B50C3">
              <w:rPr>
                <w:rFonts w:ascii="Times New Roman" w:hAnsi="Times New Roman" w:cs="Times New Roman"/>
                <w:sz w:val="16"/>
                <w:szCs w:val="16"/>
              </w:rPr>
              <w:t>. Gör. Ahmet ÖZK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N.Ö.)</w:t>
            </w:r>
          </w:p>
          <w:p w14:paraId="4A55A309" w14:textId="1DD2A8B1" w:rsidR="00A10467" w:rsidRPr="004C4EC0" w:rsidRDefault="005454ED" w:rsidP="00A10467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5454ED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454ED">
              <w:rPr>
                <w:rFonts w:ascii="Times New Roman" w:hAnsi="Times New Roman" w:cs="Times New Roman"/>
                <w:sz w:val="16"/>
                <w:szCs w:val="16"/>
              </w:rPr>
              <w:t xml:space="preserve">. Gör. Mustafa Mert ÖRNEK </w:t>
            </w:r>
            <w:r w:rsidR="00A10467">
              <w:rPr>
                <w:rFonts w:ascii="Times New Roman" w:hAnsi="Times New Roman" w:cs="Times New Roman"/>
                <w:sz w:val="16"/>
                <w:szCs w:val="16"/>
              </w:rPr>
              <w:t>(İ.Ö.)</w:t>
            </w:r>
          </w:p>
        </w:tc>
      </w:tr>
      <w:tr w:rsidR="00A10467" w14:paraId="472EBD05" w14:textId="77777777" w:rsidTr="00A10467">
        <w:tc>
          <w:tcPr>
            <w:tcW w:w="770" w:type="dxa"/>
          </w:tcPr>
          <w:p w14:paraId="3CC19878" w14:textId="77777777" w:rsidR="00A10467" w:rsidRPr="004C4EC0" w:rsidRDefault="00A10467" w:rsidP="00A10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YBP104</w:t>
            </w:r>
          </w:p>
        </w:tc>
        <w:tc>
          <w:tcPr>
            <w:tcW w:w="1635" w:type="dxa"/>
          </w:tcPr>
          <w:p w14:paraId="6A02F89A" w14:textId="77777777" w:rsidR="00A10467" w:rsidRPr="004C4EC0" w:rsidRDefault="00A10467" w:rsidP="00A10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TEMEL GERONTOLOJİ VE SOSYAL HİZMETLER </w:t>
            </w:r>
          </w:p>
        </w:tc>
        <w:tc>
          <w:tcPr>
            <w:tcW w:w="1276" w:type="dxa"/>
          </w:tcPr>
          <w:p w14:paraId="0F0810F4" w14:textId="77777777" w:rsidR="00A10467" w:rsidRPr="003965A6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1.01.2020</w:t>
            </w:r>
          </w:p>
          <w:p w14:paraId="437F0E6C" w14:textId="77777777" w:rsidR="00A10467" w:rsidRPr="004C4EC0" w:rsidRDefault="00A10467" w:rsidP="00A10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0:</w:t>
            </w:r>
            <w:r w:rsidRPr="003965A6">
              <w:rPr>
                <w:rFonts w:cstheme="minorHAnsi"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14:paraId="7C591E65" w14:textId="77777777" w:rsidR="00A10467" w:rsidRPr="004C4EC0" w:rsidRDefault="00A10467" w:rsidP="00A10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2268" w:type="dxa"/>
          </w:tcPr>
          <w:p w14:paraId="01F00EBE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Ahmet ÖZKAN</w:t>
            </w:r>
          </w:p>
        </w:tc>
        <w:tc>
          <w:tcPr>
            <w:tcW w:w="2665" w:type="dxa"/>
          </w:tcPr>
          <w:p w14:paraId="717240D9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Ahmet ÖZKAN</w:t>
            </w:r>
          </w:p>
        </w:tc>
      </w:tr>
      <w:tr w:rsidR="00A10467" w14:paraId="5FDD4708" w14:textId="77777777" w:rsidTr="00A10467">
        <w:tc>
          <w:tcPr>
            <w:tcW w:w="770" w:type="dxa"/>
          </w:tcPr>
          <w:p w14:paraId="671640DB" w14:textId="77777777" w:rsidR="00A10467" w:rsidRPr="004C4EC0" w:rsidRDefault="00A10467" w:rsidP="00A10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BP403</w:t>
            </w:r>
          </w:p>
        </w:tc>
        <w:tc>
          <w:tcPr>
            <w:tcW w:w="1635" w:type="dxa"/>
          </w:tcPr>
          <w:p w14:paraId="5BC2FBCE" w14:textId="77777777" w:rsidR="00A10467" w:rsidRPr="004C4EC0" w:rsidRDefault="00A10467" w:rsidP="00A10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ŞLI BAKIMI İLKE VE UYGULAMALARI I</w:t>
            </w:r>
          </w:p>
        </w:tc>
        <w:tc>
          <w:tcPr>
            <w:tcW w:w="1276" w:type="dxa"/>
          </w:tcPr>
          <w:p w14:paraId="6242FD67" w14:textId="77777777" w:rsidR="00A10467" w:rsidRPr="003965A6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2.01.2020</w:t>
            </w:r>
          </w:p>
          <w:p w14:paraId="3F004404" w14:textId="77777777" w:rsidR="00A10467" w:rsidRPr="004C4EC0" w:rsidRDefault="00A10467" w:rsidP="00A10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4</w:t>
            </w:r>
            <w:r w:rsidRPr="003965A6">
              <w:rPr>
                <w:rFonts w:cstheme="minorHAnsi"/>
                <w:bCs/>
                <w:sz w:val="16"/>
                <w:szCs w:val="16"/>
              </w:rPr>
              <w:t>:00</w:t>
            </w:r>
          </w:p>
        </w:tc>
        <w:tc>
          <w:tcPr>
            <w:tcW w:w="992" w:type="dxa"/>
          </w:tcPr>
          <w:p w14:paraId="083E2100" w14:textId="77777777" w:rsidR="00A10467" w:rsidRPr="004C4EC0" w:rsidRDefault="00A10467" w:rsidP="00A10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2268" w:type="dxa"/>
          </w:tcPr>
          <w:p w14:paraId="5284C4C8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  <w:tc>
          <w:tcPr>
            <w:tcW w:w="2665" w:type="dxa"/>
          </w:tcPr>
          <w:p w14:paraId="4A7E06F2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</w:tr>
      <w:tr w:rsidR="00A10467" w14:paraId="265EB38B" w14:textId="77777777" w:rsidTr="00A10467">
        <w:tc>
          <w:tcPr>
            <w:tcW w:w="770" w:type="dxa"/>
          </w:tcPr>
          <w:p w14:paraId="46FAE4EF" w14:textId="77777777" w:rsidR="00A10467" w:rsidRDefault="00A10467" w:rsidP="00A10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M301</w:t>
            </w:r>
          </w:p>
        </w:tc>
        <w:tc>
          <w:tcPr>
            <w:tcW w:w="1635" w:type="dxa"/>
          </w:tcPr>
          <w:p w14:paraId="222D754D" w14:textId="77777777" w:rsidR="00A10467" w:rsidRDefault="00A10467" w:rsidP="00A10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TKİLİ İLETİŞİM</w:t>
            </w:r>
          </w:p>
        </w:tc>
        <w:tc>
          <w:tcPr>
            <w:tcW w:w="1276" w:type="dxa"/>
          </w:tcPr>
          <w:p w14:paraId="44F9C198" w14:textId="77777777" w:rsidR="00A10467" w:rsidRPr="003965A6" w:rsidRDefault="00A10467" w:rsidP="00A1046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1.2020</w:t>
            </w:r>
          </w:p>
          <w:p w14:paraId="3C84CE05" w14:textId="77777777" w:rsidR="00A10467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00</w:t>
            </w:r>
          </w:p>
        </w:tc>
        <w:tc>
          <w:tcPr>
            <w:tcW w:w="992" w:type="dxa"/>
          </w:tcPr>
          <w:p w14:paraId="4DE05B93" w14:textId="77777777" w:rsidR="00A10467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2268" w:type="dxa"/>
          </w:tcPr>
          <w:p w14:paraId="3325F45D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AZEGÜN</w:t>
            </w:r>
          </w:p>
        </w:tc>
        <w:tc>
          <w:tcPr>
            <w:tcW w:w="2665" w:type="dxa"/>
          </w:tcPr>
          <w:p w14:paraId="521C6515" w14:textId="77777777" w:rsidR="00A10467" w:rsidRPr="004C4EC0" w:rsidRDefault="00A10467" w:rsidP="00A10467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bCs/>
                <w:sz w:val="16"/>
                <w:szCs w:val="16"/>
              </w:rPr>
              <w:t>Arzu T</w:t>
            </w:r>
            <w:bookmarkStart w:id="0" w:name="_GoBack"/>
            <w:bookmarkEnd w:id="0"/>
            <w:r>
              <w:rPr>
                <w:rFonts w:cstheme="minorHAnsi"/>
                <w:bCs/>
                <w:sz w:val="16"/>
                <w:szCs w:val="16"/>
              </w:rPr>
              <w:t>AZEGÜN</w:t>
            </w:r>
          </w:p>
        </w:tc>
      </w:tr>
    </w:tbl>
    <w:p w14:paraId="000B57CB" w14:textId="70C77F0B" w:rsidR="00481870" w:rsidRDefault="00481870" w:rsidP="00563E0B">
      <w:pPr>
        <w:spacing w:after="0" w:line="240" w:lineRule="auto"/>
        <w:rPr>
          <w:b/>
          <w:bCs/>
        </w:rPr>
      </w:pPr>
    </w:p>
    <w:p w14:paraId="5433F1C1" w14:textId="77777777" w:rsidR="00A10467" w:rsidRDefault="00A10467" w:rsidP="00A10467">
      <w:pPr>
        <w:spacing w:after="0" w:line="240" w:lineRule="auto"/>
        <w:rPr>
          <w:b/>
          <w:bCs/>
        </w:rPr>
      </w:pPr>
    </w:p>
    <w:p w14:paraId="2286C5A1" w14:textId="77777777" w:rsidR="00A10467" w:rsidRDefault="00A10467" w:rsidP="00A10467">
      <w:pPr>
        <w:spacing w:after="0" w:line="240" w:lineRule="auto"/>
        <w:rPr>
          <w:b/>
          <w:bCs/>
        </w:rPr>
      </w:pPr>
    </w:p>
    <w:p w14:paraId="198F40B3" w14:textId="246B7723" w:rsidR="00A10467" w:rsidRDefault="00BB7A12" w:rsidP="00A10467">
      <w:pPr>
        <w:spacing w:after="0" w:line="240" w:lineRule="auto"/>
        <w:rPr>
          <w:b/>
          <w:bCs/>
        </w:rPr>
      </w:pPr>
      <w:proofErr w:type="spellStart"/>
      <w:proofErr w:type="gramStart"/>
      <w:r>
        <w:rPr>
          <w:b/>
          <w:bCs/>
        </w:rPr>
        <w:t>Öğr.Gör</w:t>
      </w:r>
      <w:proofErr w:type="spellEnd"/>
      <w:proofErr w:type="gramEnd"/>
      <w:r>
        <w:rPr>
          <w:b/>
          <w:bCs/>
        </w:rPr>
        <w:t xml:space="preserve">. Arzu </w:t>
      </w:r>
      <w:proofErr w:type="gramStart"/>
      <w:r>
        <w:rPr>
          <w:b/>
          <w:bCs/>
        </w:rPr>
        <w:t xml:space="preserve">TAZEGÜN        </w:t>
      </w:r>
      <w:r w:rsidR="00132DE2">
        <w:rPr>
          <w:b/>
          <w:bCs/>
        </w:rPr>
        <w:t xml:space="preserve"> </w:t>
      </w:r>
      <w:proofErr w:type="spellStart"/>
      <w:r w:rsidR="00A10467">
        <w:rPr>
          <w:b/>
          <w:bCs/>
        </w:rPr>
        <w:t>Öğr</w:t>
      </w:r>
      <w:proofErr w:type="spellEnd"/>
      <w:proofErr w:type="gramEnd"/>
      <w:r w:rsidR="00A10467">
        <w:rPr>
          <w:b/>
          <w:bCs/>
        </w:rPr>
        <w:t>. Gör. Elçin Sebahat KASA</w:t>
      </w:r>
      <w:r>
        <w:rPr>
          <w:b/>
          <w:bCs/>
        </w:rPr>
        <w:t xml:space="preserve">POĞLU      </w:t>
      </w:r>
      <w:proofErr w:type="spellStart"/>
      <w:r>
        <w:rPr>
          <w:b/>
          <w:bCs/>
        </w:rPr>
        <w:t>Doç.Dr</w:t>
      </w:r>
      <w:proofErr w:type="spellEnd"/>
      <w:r>
        <w:rPr>
          <w:b/>
          <w:bCs/>
        </w:rPr>
        <w:t xml:space="preserve">. Ayfer BAYINDIR  </w:t>
      </w:r>
      <w:r w:rsidR="00A10467">
        <w:rPr>
          <w:b/>
          <w:bCs/>
        </w:rPr>
        <w:t>ÇEVİK</w:t>
      </w:r>
    </w:p>
    <w:p w14:paraId="3061CB39" w14:textId="7425D724" w:rsidR="00A10467" w:rsidRPr="00481870" w:rsidRDefault="00A10467" w:rsidP="00A1046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  <w:r w:rsidR="00BB7A12">
        <w:rPr>
          <w:b/>
          <w:bCs/>
        </w:rPr>
        <w:t>Program Koordinatörü</w:t>
      </w:r>
      <w:r>
        <w:rPr>
          <w:b/>
          <w:bCs/>
        </w:rPr>
        <w:t xml:space="preserve">          </w:t>
      </w:r>
      <w:r w:rsidR="00BB7A12">
        <w:rPr>
          <w:b/>
          <w:bCs/>
        </w:rPr>
        <w:t xml:space="preserve">                  </w:t>
      </w:r>
      <w:r w:rsidRPr="00481870">
        <w:rPr>
          <w:b/>
          <w:bCs/>
        </w:rPr>
        <w:t>B</w:t>
      </w:r>
      <w:r>
        <w:rPr>
          <w:b/>
          <w:bCs/>
        </w:rPr>
        <w:t xml:space="preserve">ölüm Başkanı                 </w:t>
      </w:r>
      <w:r w:rsidRPr="00481870">
        <w:rPr>
          <w:b/>
          <w:bCs/>
        </w:rPr>
        <w:t xml:space="preserve">                  </w:t>
      </w:r>
      <w:r w:rsidR="00BB7A12">
        <w:rPr>
          <w:b/>
          <w:bCs/>
        </w:rPr>
        <w:t xml:space="preserve">                  </w:t>
      </w:r>
      <w:r w:rsidRPr="00481870">
        <w:rPr>
          <w:b/>
          <w:bCs/>
        </w:rPr>
        <w:t>Müdür</w:t>
      </w:r>
    </w:p>
    <w:sectPr w:rsidR="00A10467" w:rsidRPr="00481870" w:rsidSect="002F5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8110" w14:textId="77777777" w:rsidR="00803774" w:rsidRDefault="00803774" w:rsidP="00481870">
      <w:pPr>
        <w:spacing w:after="0" w:line="240" w:lineRule="auto"/>
      </w:pPr>
      <w:r>
        <w:separator/>
      </w:r>
    </w:p>
  </w:endnote>
  <w:endnote w:type="continuationSeparator" w:id="0">
    <w:p w14:paraId="008C5826" w14:textId="77777777" w:rsidR="00803774" w:rsidRDefault="00803774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3500598D" w:rsidR="00ED3FE1" w:rsidRDefault="00ED3FE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ED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ED3FE1" w:rsidRDefault="00ED3F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CD74" w14:textId="77777777" w:rsidR="00803774" w:rsidRDefault="00803774" w:rsidP="00481870">
      <w:pPr>
        <w:spacing w:after="0" w:line="240" w:lineRule="auto"/>
      </w:pPr>
      <w:r>
        <w:separator/>
      </w:r>
    </w:p>
  </w:footnote>
  <w:footnote w:type="continuationSeparator" w:id="0">
    <w:p w14:paraId="6ECACEA8" w14:textId="77777777" w:rsidR="00803774" w:rsidRDefault="00803774" w:rsidP="00481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C59EF"/>
    <w:multiLevelType w:val="hybridMultilevel"/>
    <w:tmpl w:val="95288ED8"/>
    <w:lvl w:ilvl="0" w:tplc="A7BC62C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00445"/>
    <w:rsid w:val="00014455"/>
    <w:rsid w:val="00023BB4"/>
    <w:rsid w:val="00032D7B"/>
    <w:rsid w:val="00046F2E"/>
    <w:rsid w:val="000C697A"/>
    <w:rsid w:val="000D1463"/>
    <w:rsid w:val="000D5257"/>
    <w:rsid w:val="000F513A"/>
    <w:rsid w:val="00120CF9"/>
    <w:rsid w:val="00132DE2"/>
    <w:rsid w:val="00141950"/>
    <w:rsid w:val="001809F6"/>
    <w:rsid w:val="0019216F"/>
    <w:rsid w:val="001B2E3E"/>
    <w:rsid w:val="00215182"/>
    <w:rsid w:val="00226833"/>
    <w:rsid w:val="00233AAE"/>
    <w:rsid w:val="00242AC1"/>
    <w:rsid w:val="00243E85"/>
    <w:rsid w:val="00247F3F"/>
    <w:rsid w:val="002730A0"/>
    <w:rsid w:val="0028317A"/>
    <w:rsid w:val="002F51B7"/>
    <w:rsid w:val="003211E9"/>
    <w:rsid w:val="00322FAE"/>
    <w:rsid w:val="0037334E"/>
    <w:rsid w:val="003838BF"/>
    <w:rsid w:val="003868BC"/>
    <w:rsid w:val="003965A6"/>
    <w:rsid w:val="0039744A"/>
    <w:rsid w:val="003C385B"/>
    <w:rsid w:val="003C7FB4"/>
    <w:rsid w:val="003D1221"/>
    <w:rsid w:val="0040307F"/>
    <w:rsid w:val="004540BB"/>
    <w:rsid w:val="00456BCA"/>
    <w:rsid w:val="00474211"/>
    <w:rsid w:val="00481870"/>
    <w:rsid w:val="004875FE"/>
    <w:rsid w:val="004C4EC0"/>
    <w:rsid w:val="004E24A9"/>
    <w:rsid w:val="00501612"/>
    <w:rsid w:val="00502615"/>
    <w:rsid w:val="00506965"/>
    <w:rsid w:val="00531A29"/>
    <w:rsid w:val="005454ED"/>
    <w:rsid w:val="00546D97"/>
    <w:rsid w:val="00563E0B"/>
    <w:rsid w:val="00586E4D"/>
    <w:rsid w:val="005A6862"/>
    <w:rsid w:val="005B3E25"/>
    <w:rsid w:val="005C0C3A"/>
    <w:rsid w:val="005D30FE"/>
    <w:rsid w:val="00600A44"/>
    <w:rsid w:val="00652612"/>
    <w:rsid w:val="00655F0F"/>
    <w:rsid w:val="0067632C"/>
    <w:rsid w:val="00692251"/>
    <w:rsid w:val="006C1428"/>
    <w:rsid w:val="006E40CA"/>
    <w:rsid w:val="00705BCD"/>
    <w:rsid w:val="007411F0"/>
    <w:rsid w:val="00757D61"/>
    <w:rsid w:val="00775BF9"/>
    <w:rsid w:val="0077610B"/>
    <w:rsid w:val="00795EB1"/>
    <w:rsid w:val="007E3FAB"/>
    <w:rsid w:val="007F3FA3"/>
    <w:rsid w:val="00803774"/>
    <w:rsid w:val="00810EAB"/>
    <w:rsid w:val="0082069D"/>
    <w:rsid w:val="00821EA3"/>
    <w:rsid w:val="00826669"/>
    <w:rsid w:val="00867399"/>
    <w:rsid w:val="008A4AFD"/>
    <w:rsid w:val="008E0067"/>
    <w:rsid w:val="008F6CDA"/>
    <w:rsid w:val="00903F42"/>
    <w:rsid w:val="00935757"/>
    <w:rsid w:val="00990304"/>
    <w:rsid w:val="00991F7B"/>
    <w:rsid w:val="009B40AE"/>
    <w:rsid w:val="00A10467"/>
    <w:rsid w:val="00A32698"/>
    <w:rsid w:val="00A359E0"/>
    <w:rsid w:val="00A54F92"/>
    <w:rsid w:val="00A6468A"/>
    <w:rsid w:val="00A80591"/>
    <w:rsid w:val="00AD4C9F"/>
    <w:rsid w:val="00AF1988"/>
    <w:rsid w:val="00AF6F0B"/>
    <w:rsid w:val="00B202DD"/>
    <w:rsid w:val="00B72995"/>
    <w:rsid w:val="00B769C4"/>
    <w:rsid w:val="00B801E8"/>
    <w:rsid w:val="00B90142"/>
    <w:rsid w:val="00BB7A12"/>
    <w:rsid w:val="00BD53AB"/>
    <w:rsid w:val="00C61B97"/>
    <w:rsid w:val="00C64B31"/>
    <w:rsid w:val="00C9510A"/>
    <w:rsid w:val="00CA12B2"/>
    <w:rsid w:val="00D257A1"/>
    <w:rsid w:val="00D350E0"/>
    <w:rsid w:val="00D35689"/>
    <w:rsid w:val="00D36903"/>
    <w:rsid w:val="00D50D11"/>
    <w:rsid w:val="00D518FB"/>
    <w:rsid w:val="00D601A8"/>
    <w:rsid w:val="00D610F3"/>
    <w:rsid w:val="00DA222C"/>
    <w:rsid w:val="00DA703B"/>
    <w:rsid w:val="00DD098E"/>
    <w:rsid w:val="00E06C2E"/>
    <w:rsid w:val="00E16B53"/>
    <w:rsid w:val="00E36B44"/>
    <w:rsid w:val="00E8387C"/>
    <w:rsid w:val="00ED3FE1"/>
    <w:rsid w:val="00EE6E98"/>
    <w:rsid w:val="00F13D85"/>
    <w:rsid w:val="00F4083B"/>
    <w:rsid w:val="00F45A02"/>
    <w:rsid w:val="00FA502B"/>
    <w:rsid w:val="00FD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5BC988EA-2F14-4E6B-899F-D51981ED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698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table" w:customStyle="1" w:styleId="TabloKlavuzu1">
    <w:name w:val="Tablo Kılavuzu1"/>
    <w:basedOn w:val="NormalTablo"/>
    <w:next w:val="TabloKlavuzu"/>
    <w:uiPriority w:val="59"/>
    <w:unhideWhenUsed/>
    <w:rsid w:val="0039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73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5D27-4427-4FDD-B082-18FDBCD5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15</cp:revision>
  <cp:lastPrinted>2019-10-01T11:14:00Z</cp:lastPrinted>
  <dcterms:created xsi:type="dcterms:W3CDTF">2019-10-21T18:03:00Z</dcterms:created>
  <dcterms:modified xsi:type="dcterms:W3CDTF">2019-12-18T17:18:00Z</dcterms:modified>
</cp:coreProperties>
</file>